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Сумська дослідна станція садівництва 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>Інституту садівництва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аграрних наук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E0CF4" w:rsidRPr="009D0803" w:rsidRDefault="00540A58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D146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8E0CF4" w:rsidRPr="009D0803" w:rsidRDefault="008E0CF4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D080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ю особою </w:t>
      </w:r>
    </w:p>
    <w:p w:rsidR="00D1462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 xml:space="preserve">Н.М.Болобон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 рішення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14623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згідно протоколу</w:t>
      </w:r>
    </w:p>
    <w:p w:rsidR="008E0CF4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9804D1">
        <w:rPr>
          <w:rFonts w:ascii="Times New Roman" w:hAnsi="Times New Roman" w:cs="Times New Roman"/>
          <w:sz w:val="24"/>
          <w:szCs w:val="24"/>
          <w:lang w:val="uk-UA"/>
        </w:rPr>
        <w:t xml:space="preserve">   від 23</w:t>
      </w:r>
      <w:r w:rsidR="003E07B3">
        <w:rPr>
          <w:rFonts w:ascii="Times New Roman" w:hAnsi="Times New Roman" w:cs="Times New Roman"/>
          <w:sz w:val="24"/>
          <w:szCs w:val="24"/>
          <w:lang w:val="uk-UA"/>
        </w:rPr>
        <w:t xml:space="preserve"> вересня </w:t>
      </w:r>
      <w:r w:rsidR="006222D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3E07B3">
        <w:rPr>
          <w:rFonts w:ascii="Times New Roman" w:hAnsi="Times New Roman" w:cs="Times New Roman"/>
          <w:sz w:val="24"/>
          <w:szCs w:val="24"/>
          <w:lang w:val="uk-UA"/>
        </w:rPr>
        <w:t xml:space="preserve"> №29</w:t>
      </w:r>
    </w:p>
    <w:p w:rsidR="008E0CF4" w:rsidRPr="00FB3EC3" w:rsidRDefault="008E0CF4" w:rsidP="008E0CF4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Я  ДО ОГОЛОШЕННЯ НА ПРОВЕДЕННЯ СПРОЩЕНОЇ ЗАКУПІВЛІ</w:t>
      </w:r>
    </w:p>
    <w:p w:rsidR="00540A58" w:rsidRPr="00FB3EC3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редмету:</w:t>
      </w:r>
    </w:p>
    <w:p w:rsidR="003E07B3" w:rsidRDefault="003E07B3" w:rsidP="00540A5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</w:pPr>
    </w:p>
    <w:p w:rsidR="00540A58" w:rsidRPr="00B446AE" w:rsidRDefault="003E07B3" w:rsidP="00540A5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Насіння </w:t>
      </w:r>
      <w:r w:rsidR="00B446AE" w:rsidRPr="00B446A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пшениці м'якої (озимої) сорту </w:t>
      </w:r>
      <w:r w:rsidR="00B446A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="00B446AE" w:rsidRPr="00B446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«</w:t>
      </w:r>
      <w:proofErr w:type="spellStart"/>
      <w:r w:rsidR="00B446AE" w:rsidRPr="00B446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Скаген</w:t>
      </w:r>
      <w:proofErr w:type="spellEnd"/>
      <w:r w:rsidR="00B446AE" w:rsidRPr="00B446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uk-UA"/>
        </w:rPr>
        <w:t>»</w:t>
      </w:r>
    </w:p>
    <w:p w:rsidR="00D0480D" w:rsidRPr="00F15980" w:rsidRDefault="00D0480D" w:rsidP="00D0480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:2015 - </w:t>
      </w:r>
      <w:r w:rsidR="003E07B3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03210000-6 - Зернові культури та картопля</w:t>
      </w:r>
      <w:r w:rsidR="003E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E07B3" w:rsidRDefault="003E07B3" w:rsidP="002B1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67FEA" w:rsidRPr="00FB3EC3" w:rsidRDefault="006222D2" w:rsidP="002B1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. Малий Самбір</w:t>
      </w:r>
      <w:r w:rsidR="00306B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2022</w:t>
      </w:r>
      <w:r w:rsidR="00540A58"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D67FEA" w:rsidRDefault="00D67FEA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6222D2" w:rsidRPr="000F13D2" w:rsidRDefault="006222D2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48"/>
        <w:gridCol w:w="6803"/>
      </w:tblGrid>
      <w:tr w:rsidR="00540A58" w:rsidRPr="000F13D2" w:rsidTr="0046368D">
        <w:trPr>
          <w:trHeight w:val="20"/>
          <w:jc w:val="center"/>
        </w:trPr>
        <w:tc>
          <w:tcPr>
            <w:tcW w:w="576" w:type="dxa"/>
            <w:vAlign w:val="center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0051" w:type="dxa"/>
            <w:gridSpan w:val="2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. ЗАГАЛЬНІ ПОЛОЖЕННЯ</w:t>
            </w:r>
          </w:p>
        </w:tc>
      </w:tr>
      <w:tr w:rsidR="00540A58" w:rsidRPr="00333D3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Замовника торгів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дослідна станція садівництва Інституту садівництва Національної академії аграрних наук України.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306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,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65184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амовника: Юридична особа, яка забезпечує потреби держави або територіальної громади (п. 3 ч.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ст. 2 Закону України «Про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упівлі»)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40A58" w:rsidRPr="00A33838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садова особа Замовника, уповноважена здійснювати зв’язок з Учасником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бон Надія Михайлівна,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науковий співробітник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3, Україна 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4754369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40A58" w:rsidRPr="003C1FA4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540A58" w:rsidRPr="00EB3F5D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6803" w:type="dxa"/>
          </w:tcPr>
          <w:p w:rsidR="00540A58" w:rsidRPr="000F13D2" w:rsidRDefault="003E07B3" w:rsidP="00EB3F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</w:tr>
      <w:tr w:rsidR="00540A58" w:rsidRPr="00B00C39" w:rsidTr="0046368D">
        <w:trPr>
          <w:trHeight w:val="1028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предмета закупівлі</w:t>
            </w:r>
          </w:p>
        </w:tc>
        <w:tc>
          <w:tcPr>
            <w:tcW w:w="6803" w:type="dxa"/>
          </w:tcPr>
          <w:p w:rsidR="00540A58" w:rsidRPr="00454374" w:rsidRDefault="003E07B3" w:rsidP="00B00C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Насіння </w:t>
            </w:r>
            <w:r w:rsidR="00B00C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пшениці м</w:t>
            </w:r>
            <w:r w:rsidR="00B00C39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uk-UA" w:eastAsia="uk-UA"/>
              </w:rPr>
              <w:t>'</w:t>
            </w:r>
            <w:r w:rsidR="00B00C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якої</w:t>
            </w:r>
            <w:r w:rsidR="00B00C39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B00C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(озимої) сорту  </w:t>
            </w:r>
            <w:r w:rsidR="00B00C39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«</w:t>
            </w:r>
            <w:proofErr w:type="spellStart"/>
            <w:r w:rsidR="00B00C39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Скаген</w:t>
            </w:r>
            <w:proofErr w:type="spellEnd"/>
            <w:r w:rsidR="00B00C39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  <w:r w:rsidR="00B00C39" w:rsidRPr="003E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E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3E0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 - </w:t>
            </w:r>
            <w:r w:rsidRPr="003E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3210000-6 - Зернові культури та картопля</w:t>
            </w:r>
            <w:r w:rsidR="00B4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540A58" w:rsidRPr="00B446AE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803" w:type="dxa"/>
          </w:tcPr>
          <w:p w:rsidR="00EB3F5D" w:rsidRPr="00146FC7" w:rsidRDefault="00EB3F5D" w:rsidP="00EB3F5D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C39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B00C39" w:rsidRPr="00B00C3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у</w:t>
            </w:r>
            <w:r w:rsidRPr="00B00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6F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0C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00C39" w:rsidRPr="003C1FA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B00C39">
              <w:rPr>
                <w:rFonts w:ascii="Times New Roman" w:hAnsi="Times New Roman" w:cs="Times New Roman"/>
                <w:sz w:val="24"/>
                <w:szCs w:val="24"/>
              </w:rPr>
              <w:t>Україна ,Сумська обл., Конотопський р-н, с</w:t>
            </w:r>
            <w:r w:rsidR="00B4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C39">
              <w:rPr>
                <w:rFonts w:ascii="Times New Roman" w:hAnsi="Times New Roman" w:cs="Times New Roman"/>
                <w:sz w:val="24"/>
                <w:szCs w:val="24"/>
              </w:rPr>
              <w:t xml:space="preserve"> Малий Самбір, вул. Центральна, буд. 1А.</w:t>
            </w:r>
          </w:p>
          <w:p w:rsidR="00540A58" w:rsidRPr="00B00C39" w:rsidRDefault="00EB3F5D" w:rsidP="00B00C39">
            <w:pPr>
              <w:pStyle w:val="1"/>
              <w:ind w:right="1"/>
              <w:rPr>
                <w:color w:val="FF0000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.</w:t>
            </w:r>
            <w:r w:rsidR="00D66F95">
              <w:rPr>
                <w:color w:val="auto"/>
                <w:lang w:val="uk-UA"/>
              </w:rPr>
              <w:t>Кількість</w:t>
            </w:r>
            <w:proofErr w:type="spellEnd"/>
            <w:r w:rsidR="00D66F95">
              <w:rPr>
                <w:color w:val="auto"/>
                <w:lang w:val="uk-UA"/>
              </w:rPr>
              <w:t xml:space="preserve">, обсяг </w:t>
            </w:r>
            <w:r w:rsidR="00B446AE">
              <w:rPr>
                <w:color w:val="auto"/>
                <w:lang w:val="uk-UA"/>
              </w:rPr>
              <w:t xml:space="preserve">поставки </w:t>
            </w:r>
            <w:r w:rsidR="00D66F95">
              <w:rPr>
                <w:color w:val="auto"/>
                <w:lang w:val="uk-UA"/>
              </w:rPr>
              <w:t xml:space="preserve">товарів </w:t>
            </w:r>
            <w:r w:rsidRPr="00D36FA5">
              <w:rPr>
                <w:color w:val="1F497D" w:themeColor="text2"/>
                <w:lang w:val="uk-UA"/>
              </w:rPr>
              <w:t>відповідно до Додатку №</w:t>
            </w:r>
            <w:r w:rsidR="00AC558A">
              <w:rPr>
                <w:color w:val="1F497D" w:themeColor="text2"/>
                <w:lang w:val="uk-UA"/>
              </w:rPr>
              <w:t xml:space="preserve"> </w:t>
            </w:r>
            <w:r w:rsidR="00E56323">
              <w:rPr>
                <w:color w:val="1F497D" w:themeColor="text2"/>
                <w:lang w:val="uk-UA"/>
              </w:rPr>
              <w:t>1</w:t>
            </w:r>
          </w:p>
        </w:tc>
      </w:tr>
      <w:tr w:rsidR="00540A58" w:rsidRPr="00B446AE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 поставки товарів (надання послуг, виконання робіт)</w:t>
            </w:r>
          </w:p>
        </w:tc>
        <w:tc>
          <w:tcPr>
            <w:tcW w:w="6803" w:type="dxa"/>
          </w:tcPr>
          <w:p w:rsidR="00540A58" w:rsidRPr="00B00C39" w:rsidRDefault="00B00C39" w:rsidP="0046368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00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 06.11</w:t>
            </w:r>
            <w:r w:rsidR="00D0480D" w:rsidRPr="00B00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2року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6803" w:type="dxa"/>
          </w:tcPr>
          <w:p w:rsidR="00540A58" w:rsidRPr="000F13D2" w:rsidRDefault="00D66F95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0650</w:t>
            </w:r>
            <w:r w:rsidR="00540A58" w:rsidRPr="00AC558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  <w:r w:rsidR="00540A58" w:rsidRPr="00454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н. </w:t>
            </w:r>
            <w:r w:rsidR="00540A58"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ДВ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рощена процедура закупівлі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о фінансування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  <w:r w:rsidRPr="004B37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</w:tr>
      <w:tr w:rsidR="00540A58" w:rsidRPr="009804D1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7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6803" w:type="dxa"/>
          </w:tcPr>
          <w:p w:rsidR="00540A58" w:rsidRPr="006A30AF" w:rsidRDefault="00540A58" w:rsidP="00EB3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и за </w:t>
            </w:r>
            <w:r w:rsidR="00EB3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і послуги 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ю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цем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ціональній валюті України  шляхом перерахування коштів на поточний рах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ця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факту відвантаження Товару з відстрочкою платежу </w:t>
            </w:r>
            <w:r w:rsidRPr="00B00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0 (тридцяти) календарних днів.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та час закінчення подання запитів на уточнення та/або запитань щодо закупівель:</w:t>
            </w:r>
          </w:p>
        </w:tc>
        <w:tc>
          <w:tcPr>
            <w:tcW w:w="6803" w:type="dxa"/>
          </w:tcPr>
          <w:p w:rsidR="00540A58" w:rsidRPr="00CB3EE9" w:rsidRDefault="00D66F95" w:rsidP="006222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9</w:t>
            </w:r>
            <w:r w:rsidR="00710024" w:rsidRPr="002B128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540A58" w:rsidRPr="00CB3E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6222D2" w:rsidRPr="00CB3E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40A58" w:rsidRPr="00CB3E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00:00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BC2EFF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540A58"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ок аукціону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%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BC2EFF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540A58"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ція  про  мову (мови),  якою  (якими) повинно  бути  складено тендерні пропозиції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ind w:firstLine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 час проведення процедур закупівель усі документи, що готуються замовником, викладаютьс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країнською мовою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сі документи тендерної пропозиції, що підготовлені безпосередньо Учасником повинні бути складені українською мовою. Допускається наявність у складі тендерної пропозиції Учасника та не потребують перекладу українською мовою документи на російській мові, складені Учасником в минулих періодах, або надані сторонніми підприємствами, організаціями чи установами, зокрема, але не виключно: накази про призначення, протоколи зборів, договори, накладні, акти, виписки, листи, технічні специфікації, сертифікати, паспорти якості тощо.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10627" w:type="dxa"/>
            <w:gridSpan w:val="3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ІІ. ВИМОГИ ДО КВАЛІФІКАЦІЇ УЧАСНИКІВ </w:t>
            </w:r>
          </w:p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ТА СПОСІБ ЇХ ПІДТВЕРДЖЕННЯ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лік документів, що надаються у складі пропозиції Учасника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Для підтвердження відповідності кваліфікаційним та іншим критеріям Учасник повинен у складі своєї пропозиції надати у складі своєї пропозиції наступні документи в електронному (сканованому) вигляді: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етальною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формаціє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контрагента; 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Статут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юрид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ш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кумент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ім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міна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повнення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к</w:t>
            </w:r>
            <w:r w:rsidRPr="00A92A04">
              <w:rPr>
                <w:rFonts w:ascii="Times New Roman" w:hAnsi="Times New Roman" w:cs="Times New Roman"/>
                <w:bCs/>
              </w:rPr>
              <w:t>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 -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прав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ч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.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д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арт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од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подати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сила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нкрет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тат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про те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повід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</w:t>
            </w:r>
            <w:proofErr w:type="spellEnd"/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твердж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: протокол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галь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бор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іш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сно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наказ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озпоряд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изна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ступ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посаду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уб’єк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риємницьк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іяль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-підприємц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.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ди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ще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еобов’язков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кладе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стави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ґрунтов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сут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кого документа.</w:t>
            </w:r>
          </w:p>
          <w:p w:rsidR="00540A58" w:rsidRPr="00907B6F" w:rsidRDefault="00540A58" w:rsidP="00907B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терес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едставля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аме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пису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им особа, як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час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вед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цедур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упівл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єтьс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ре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ру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соб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об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542AD1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07B6F"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щодо Пропозиції</w:t>
            </w:r>
          </w:p>
        </w:tc>
        <w:tc>
          <w:tcPr>
            <w:tcW w:w="6803" w:type="dxa"/>
          </w:tcPr>
          <w:p w:rsidR="00907B6F" w:rsidRPr="00032FCB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я подається при формуванні документів закупівлі згідно </w:t>
            </w:r>
            <w:r w:rsidRPr="00032F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 w:rsidR="00542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1</w:t>
            </w:r>
            <w:r w:rsidRPr="00032FC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.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ціна пропозиції під час аукціону змінилася і відрізняється від первинної пропозиції, то змінена пропозиція Учасником не завантажується. Загальна вартість пропозиції, яка змінилася під час аукціону, враховується при підписанні договору та відображається у специфікації до договору.</w:t>
            </w:r>
          </w:p>
        </w:tc>
      </w:tr>
      <w:tr w:rsidR="00907B6F" w:rsidRPr="00BF3800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542AD1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907B6F"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необхідні технічні характеристики предмета закупівлі</w:t>
            </w:r>
          </w:p>
        </w:tc>
        <w:tc>
          <w:tcPr>
            <w:tcW w:w="6803" w:type="dxa"/>
          </w:tcPr>
          <w:p w:rsidR="00907B6F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 технічні характеристики предмета закупівлі зазначена у 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 w:rsidR="00542A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2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F13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цієї документації. 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542AD1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907B6F"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 пропозицій учасника</w:t>
            </w:r>
          </w:p>
        </w:tc>
        <w:tc>
          <w:tcPr>
            <w:tcW w:w="6803" w:type="dxa"/>
          </w:tcPr>
          <w:p w:rsidR="00907B6F" w:rsidRPr="000F13D2" w:rsidRDefault="00907B6F" w:rsidP="004636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Замовник відхиляє пропозицію в разі, якщо: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укладення</w:t>
            </w:r>
            <w:proofErr w:type="spellEnd"/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542AD1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  <w:r w:rsidR="00907B6F"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закупівлі:</w:t>
            </w:r>
          </w:p>
        </w:tc>
        <w:tc>
          <w:tcPr>
            <w:tcW w:w="6803" w:type="dxa"/>
          </w:tcPr>
          <w:p w:rsidR="00907B6F" w:rsidRPr="000F13D2" w:rsidRDefault="00907B6F" w:rsidP="004636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1. Замовник відміняє спрощену закупівлю в разі: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2. Спрощена закупівля автоматично відміняється електронною системою закупівель у разі: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відхилення всіх пропозицій згідно з частиною 13 статті 14 Закону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відсутності пропозицій учасників для участі в ній.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прощена закупівля може бути відмінена частково (за лотом).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мовником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одного робочого дня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прийняття замовником відповідного рішення;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4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лектронною системою закупівель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одного робочого дня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втоматичної 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31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10627" w:type="dxa"/>
            <w:gridSpan w:val="3"/>
            <w:vAlign w:val="center"/>
          </w:tcPr>
          <w:p w:rsidR="00907B6F" w:rsidRPr="000F13D2" w:rsidRDefault="00907B6F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ІІ. УКЛАДАННЯ ДОГОВОРУ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ерміни укладання договору</w:t>
            </w:r>
          </w:p>
        </w:tc>
        <w:tc>
          <w:tcPr>
            <w:tcW w:w="6803" w:type="dxa"/>
          </w:tcPr>
          <w:p w:rsidR="00907B6F" w:rsidRPr="000F13D2" w:rsidRDefault="00907B6F" w:rsidP="0046368D">
            <w:pPr>
              <w:shd w:val="clear" w:color="auto" w:fill="FFFFFF"/>
              <w:spacing w:after="0" w:line="240" w:lineRule="auto"/>
              <w:ind w:firstLine="4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амовник укладає договір про закупівлю з учасником, який визнаний переможцем спрощеної закупівлі,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іж через 20 днів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дня прийняття рішення про намір укласти договір про закупівлю. </w:t>
            </w:r>
          </w:p>
          <w:p w:rsidR="00907B6F" w:rsidRPr="000F13D2" w:rsidRDefault="00907B6F" w:rsidP="0046368D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говір про закупівлю укладається згідно з вимогами статті 41 Закону.</w:t>
            </w:r>
          </w:p>
        </w:tc>
      </w:tr>
    </w:tbl>
    <w:p w:rsidR="00540A58" w:rsidRDefault="00540A58" w:rsidP="00540A58">
      <w:pPr>
        <w:rPr>
          <w:lang w:val="uk-UA"/>
        </w:rPr>
      </w:pPr>
    </w:p>
    <w:p w:rsidR="00540A58" w:rsidRPr="000F13D2" w:rsidRDefault="00540A58" w:rsidP="00540A58">
      <w:pPr>
        <w:rPr>
          <w:lang w:val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2AD1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2AD1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2AD1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2AD1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2AD1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Цінова пропозиція</w:t>
      </w:r>
    </w:p>
    <w:p w:rsidR="00540A58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2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Технічні характеристики</w:t>
      </w:r>
    </w:p>
    <w:p w:rsidR="00540A58" w:rsidRDefault="00542AD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3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</w:t>
      </w:r>
      <w:proofErr w:type="spellEnd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говору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B3EC3" w:rsidRDefault="00FB3EC3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Pr="005030B1" w:rsidRDefault="005030B1" w:rsidP="005030B1">
      <w:pPr>
        <w:pageBreakBefore/>
        <w:ind w:right="31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  <w:r w:rsidRPr="005030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1  </w:t>
      </w:r>
    </w:p>
    <w:p w:rsidR="00540A58" w:rsidRPr="00BA62F8" w:rsidRDefault="00540A58" w:rsidP="00540A5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i/>
          <w:sz w:val="24"/>
          <w:szCs w:val="24"/>
          <w:lang w:val="uk-UA"/>
        </w:rPr>
        <w:t>Учасник не повинен відступати від даної форми.</w:t>
      </w:r>
    </w:p>
    <w:p w:rsidR="00540A58" w:rsidRPr="00BA62F8" w:rsidRDefault="00540A58" w:rsidP="00540A58">
      <w:pPr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sz w:val="24"/>
          <w:szCs w:val="24"/>
          <w:lang w:val="uk-UA"/>
        </w:rPr>
        <w:t>ЦІНОВА ПРОПОЗИЦІЯ**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не найменування учасника  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дреса (місце знаходження) 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лефон/факс:___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лектронна адреса: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ерівництво (прізвище, ім’я по батькові) 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а власності та юридичний статус підприємства (організації)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гальна вартість пропозиції </w:t>
      </w:r>
    </w:p>
    <w:p w:rsidR="00540A5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ифрами _________________________________, в т.ч. ПДВ</w:t>
      </w:r>
    </w:p>
    <w:p w:rsidR="00540A58" w:rsidRPr="00BA62F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ловами  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роки</w:t>
      </w:r>
      <w:r w:rsidR="00C22EB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поставки товару</w:t>
      </w:r>
      <w:r w:rsidRPr="00F22D1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3305E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тягом 3</w:t>
      </w:r>
      <w:r w:rsidR="00153C5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днів з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ня підписання договору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мови оплати: </w:t>
      </w:r>
      <w:r w:rsidR="0064744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тягом 30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календарних днів після отримання </w:t>
      </w:r>
      <w:r w:rsidR="00907B6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слуг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купцем.</w:t>
      </w:r>
    </w:p>
    <w:tbl>
      <w:tblPr>
        <w:tblW w:w="9074" w:type="dxa"/>
        <w:tblInd w:w="-176" w:type="dxa"/>
        <w:tblLayout w:type="fixed"/>
        <w:tblLook w:val="0000"/>
      </w:tblPr>
      <w:tblGrid>
        <w:gridCol w:w="284"/>
        <w:gridCol w:w="2268"/>
        <w:gridCol w:w="1701"/>
        <w:gridCol w:w="1276"/>
        <w:gridCol w:w="1559"/>
        <w:gridCol w:w="993"/>
        <w:gridCol w:w="993"/>
      </w:tblGrid>
      <w:tr w:rsidR="00540A58" w:rsidRPr="00AD3545" w:rsidTr="0046368D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AC11A5">
              <w:rPr>
                <w:rFonts w:ascii="Times New Roman" w:hAnsi="Times New Roman" w:cs="Times New Roman"/>
                <w:b/>
                <w:bCs/>
                <w:lang w:val="uk-UA"/>
              </w:rPr>
              <w:t>пп</w:t>
            </w:r>
            <w:proofErr w:type="spellEnd"/>
            <w:r w:rsidRPr="00AC11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34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Сума з ПДВ</w:t>
            </w:r>
          </w:p>
        </w:tc>
      </w:tr>
      <w:tr w:rsidR="00540A58" w:rsidRPr="002235D4" w:rsidTr="0046368D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58" w:rsidRPr="00AC11A5" w:rsidRDefault="00AC11A5" w:rsidP="00AC11A5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8A" w:rsidRPr="00D81AAC" w:rsidRDefault="00B446AE" w:rsidP="00C1578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E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Насіння</w:t>
            </w:r>
            <w:r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пшениці</w:t>
            </w:r>
            <w:r w:rsidR="00C15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м</w:t>
            </w:r>
            <w:r w:rsidR="00C1578A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uk-UA" w:eastAsia="uk-UA"/>
              </w:rPr>
              <w:t>'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якої</w:t>
            </w:r>
            <w:r w:rsidR="00C1578A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C15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озимої</w:t>
            </w:r>
            <w:r w:rsidR="00C15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)</w:t>
            </w:r>
            <w:r w:rsidR="00D66F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C15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сорту  </w:t>
            </w:r>
            <w:r w:rsidR="00C1578A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C1578A" w:rsidRPr="00330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578A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«</w:t>
            </w:r>
            <w:proofErr w:type="spellStart"/>
            <w:r w:rsidR="00C1578A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Скаген</w:t>
            </w:r>
            <w:proofErr w:type="spellEnd"/>
            <w:r w:rsidR="00C1578A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</w:p>
          <w:p w:rsidR="00AC11A5" w:rsidRPr="00AC11A5" w:rsidRDefault="00AC11A5" w:rsidP="00542A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58" w:rsidRPr="00D66F95" w:rsidRDefault="00C22EBB" w:rsidP="00BC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Pr="00E56323" w:rsidRDefault="003305E2" w:rsidP="00CB3EE9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40A58" w:rsidRDefault="00540A58" w:rsidP="00540A58">
      <w:pPr>
        <w:ind w:firstLine="540"/>
        <w:jc w:val="both"/>
        <w:rPr>
          <w:lang w:val="uk-UA"/>
        </w:rPr>
      </w:pPr>
      <w:r>
        <w:rPr>
          <w:i/>
          <w:lang w:val="uk-UA"/>
        </w:rPr>
        <w:t>*</w:t>
      </w:r>
      <w:r w:rsidRPr="007D4195">
        <w:rPr>
          <w:i/>
          <w:lang w:val="uk-UA"/>
        </w:rPr>
        <w:t>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</w:t>
      </w:r>
      <w:r>
        <w:rPr>
          <w:i/>
          <w:lang w:val="uk-UA"/>
        </w:rPr>
        <w:t>.</w:t>
      </w:r>
    </w:p>
    <w:p w:rsidR="00540A58" w:rsidRDefault="00540A58" w:rsidP="00540A58">
      <w:pPr>
        <w:ind w:firstLine="454"/>
        <w:jc w:val="both"/>
        <w:rPr>
          <w:i/>
          <w:lang w:val="uk-UA"/>
        </w:rPr>
      </w:pPr>
    </w:p>
    <w:p w:rsidR="00540A58" w:rsidRDefault="00540A58" w:rsidP="00540A58">
      <w:pPr>
        <w:ind w:firstLine="454"/>
        <w:jc w:val="both"/>
        <w:rPr>
          <w:i/>
          <w:lang w:val="uk-UA"/>
        </w:rPr>
      </w:pPr>
      <w:r>
        <w:rPr>
          <w:i/>
          <w:lang w:val="uk-UA"/>
        </w:rPr>
        <w:t>(дата) (Підпис уповноваженої особи, завірений печаткою (за наявності))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Pr="000F13D2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030B1" w:rsidRDefault="005030B1" w:rsidP="005030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A00A1" w:rsidRDefault="00EA00A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F0FDB" w:rsidRPr="000F13D2" w:rsidRDefault="00EF0FDB" w:rsidP="00D66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0F13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 2</w:t>
      </w:r>
    </w:p>
    <w:p w:rsidR="00EF0FDB" w:rsidRPr="000F13D2" w:rsidRDefault="00EF0FDB" w:rsidP="00EF0FD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EF0FDB" w:rsidRPr="000F13D2" w:rsidRDefault="00EF0FDB" w:rsidP="00EF0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3D2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ЕОБХІДНІ ТЕХНІЧНІ, ЯКІСНІ ТА КІЛЬКІСНІ</w:t>
      </w:r>
    </w:p>
    <w:p w:rsidR="00EF0FDB" w:rsidRPr="000F13D2" w:rsidRDefault="00EF0FDB" w:rsidP="00EF0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13D2">
        <w:rPr>
          <w:rFonts w:ascii="Times New Roman" w:hAnsi="Times New Roman" w:cs="Times New Roman"/>
          <w:b/>
          <w:sz w:val="24"/>
          <w:szCs w:val="24"/>
          <w:lang w:val="uk-UA"/>
        </w:rPr>
        <w:t>ХАРАКТЕРИСТИКИ ПРЕДМЕТА ЗАКУПІВЛІ</w:t>
      </w:r>
    </w:p>
    <w:p w:rsidR="00EF0FDB" w:rsidRDefault="00EF0FDB" w:rsidP="00EF0F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0F13D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Технічне завдання до спрощеної  закупівлі </w:t>
      </w:r>
    </w:p>
    <w:p w:rsidR="00EF0FDB" w:rsidRPr="00EF0FDB" w:rsidRDefault="00EF0FDB" w:rsidP="00EF0FDB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07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Насіння </w:t>
      </w:r>
      <w:r w:rsidR="0020713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пшениці м</w:t>
      </w:r>
      <w:r w:rsidR="0020713D">
        <w:rPr>
          <w:rFonts w:ascii="Arial" w:eastAsia="Calibri" w:hAnsi="Arial" w:cs="Arial"/>
          <w:sz w:val="24"/>
          <w:szCs w:val="24"/>
          <w:shd w:val="clear" w:color="auto" w:fill="FFFFFF"/>
          <w:lang w:val="uk-UA" w:eastAsia="uk-UA"/>
        </w:rPr>
        <w:t>'</w:t>
      </w:r>
      <w:r w:rsidR="0020713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якої</w:t>
      </w:r>
      <w:r w:rsidR="0020713D" w:rsidRPr="003305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20713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(озимої) сорту  </w:t>
      </w:r>
      <w:r w:rsidR="0020713D" w:rsidRPr="003305E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20713D" w:rsidRPr="003305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713D" w:rsidRPr="003305E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>«</w:t>
      </w:r>
      <w:proofErr w:type="spellStart"/>
      <w:r w:rsidR="0020713D" w:rsidRPr="003305E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>Скаген</w:t>
      </w:r>
      <w:proofErr w:type="spellEnd"/>
      <w:r w:rsidR="0020713D" w:rsidRPr="003305E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uk-UA" w:eastAsia="uk-UA"/>
        </w:rPr>
        <w:t>»</w:t>
      </w:r>
      <w:r w:rsidR="0020713D" w:rsidRPr="003E07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07B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3E07B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3E07B3">
        <w:rPr>
          <w:rFonts w:ascii="Times New Roman" w:hAnsi="Times New Roman" w:cs="Times New Roman"/>
          <w:sz w:val="24"/>
          <w:szCs w:val="24"/>
          <w:lang w:val="uk-UA"/>
        </w:rPr>
        <w:t xml:space="preserve"> 021:2015 - </w:t>
      </w:r>
      <w:r w:rsidRPr="003E07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3210000-6 - Зернові культури та картоп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</w:p>
    <w:tbl>
      <w:tblPr>
        <w:tblW w:w="948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6109"/>
        <w:gridCol w:w="1276"/>
        <w:gridCol w:w="1276"/>
      </w:tblGrid>
      <w:tr w:rsidR="00EF0FDB" w:rsidRPr="00EF0FDB" w:rsidTr="00C1504C">
        <w:tc>
          <w:tcPr>
            <w:tcW w:w="825" w:type="dxa"/>
            <w:hideMark/>
          </w:tcPr>
          <w:p w:rsidR="00EF0FDB" w:rsidRPr="00EF0FDB" w:rsidRDefault="00EF0FDB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 w:rsidRPr="00EF0FDB">
              <w:rPr>
                <w:lang w:val="uk-UA"/>
              </w:rPr>
              <w:t>№ п/п</w:t>
            </w:r>
          </w:p>
        </w:tc>
        <w:tc>
          <w:tcPr>
            <w:tcW w:w="6109" w:type="dxa"/>
            <w:hideMark/>
          </w:tcPr>
          <w:p w:rsidR="00EF0FDB" w:rsidRPr="00454374" w:rsidRDefault="00EF0FDB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 w:rsidRPr="00EF0FDB">
              <w:rPr>
                <w:lang w:val="uk-UA"/>
              </w:rPr>
              <w:t>Найменування</w:t>
            </w:r>
          </w:p>
        </w:tc>
        <w:tc>
          <w:tcPr>
            <w:tcW w:w="1276" w:type="dxa"/>
            <w:hideMark/>
          </w:tcPr>
          <w:p w:rsidR="00EF0FDB" w:rsidRPr="00EF0FDB" w:rsidRDefault="00EF0FDB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 w:rsidRPr="00EF0FDB">
              <w:rPr>
                <w:lang w:val="uk-UA"/>
              </w:rPr>
              <w:t>Одиниця виміру</w:t>
            </w:r>
          </w:p>
        </w:tc>
        <w:tc>
          <w:tcPr>
            <w:tcW w:w="1276" w:type="dxa"/>
            <w:hideMark/>
          </w:tcPr>
          <w:p w:rsidR="00EF0FDB" w:rsidRPr="00EF0FDB" w:rsidRDefault="00EF0FDB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 w:rsidRPr="00EF0FDB">
              <w:rPr>
                <w:lang w:val="uk-UA"/>
              </w:rPr>
              <w:t xml:space="preserve">Кількість </w:t>
            </w:r>
          </w:p>
        </w:tc>
      </w:tr>
      <w:tr w:rsidR="00EF0FDB" w:rsidRPr="0022451A" w:rsidTr="00C1504C">
        <w:trPr>
          <w:trHeight w:val="320"/>
        </w:trPr>
        <w:tc>
          <w:tcPr>
            <w:tcW w:w="825" w:type="dxa"/>
            <w:hideMark/>
          </w:tcPr>
          <w:p w:rsidR="00EF0FDB" w:rsidRPr="00EF0FDB" w:rsidRDefault="00EF0FDB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 w:rsidRPr="00EF0FDB">
              <w:rPr>
                <w:lang w:val="uk-UA"/>
              </w:rPr>
              <w:t>1</w:t>
            </w:r>
          </w:p>
        </w:tc>
        <w:tc>
          <w:tcPr>
            <w:tcW w:w="6109" w:type="dxa"/>
            <w:vAlign w:val="bottom"/>
          </w:tcPr>
          <w:p w:rsidR="00EF0FDB" w:rsidRPr="00D81AAC" w:rsidRDefault="00EF0FDB" w:rsidP="00C1504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3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  <w:proofErr w:type="spellEnd"/>
            <w:r w:rsidR="0033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305E2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Пшениця</w:t>
            </w:r>
            <w:r w:rsid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м</w:t>
            </w:r>
            <w:r w:rsidR="003305E2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uk-UA" w:eastAsia="uk-UA"/>
              </w:rPr>
              <w:t>'</w:t>
            </w:r>
            <w:r w:rsid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яка</w:t>
            </w:r>
            <w:r w:rsidR="003305E2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="003305E2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озима</w:t>
            </w:r>
            <w:r w:rsid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)сорту  </w:t>
            </w:r>
            <w:r w:rsidR="009804D1" w:rsidRPr="003305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330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04D1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«</w:t>
            </w:r>
            <w:proofErr w:type="spellStart"/>
            <w:r w:rsidR="009804D1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Скаген</w:t>
            </w:r>
            <w:proofErr w:type="spellEnd"/>
            <w:r w:rsidR="009804D1" w:rsidRPr="00330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»</w:t>
            </w:r>
          </w:p>
          <w:p w:rsidR="00EF0FDB" w:rsidRPr="00A00E80" w:rsidRDefault="00EF0FDB" w:rsidP="00C1504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0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 продукції посівний (насіння)</w:t>
            </w:r>
          </w:p>
          <w:p w:rsidR="00EF0FDB" w:rsidRPr="00534143" w:rsidRDefault="00EF0FDB" w:rsidP="00C1504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 врожаю 2022</w:t>
            </w:r>
          </w:p>
          <w:p w:rsidR="009804D1" w:rsidRPr="009804D1" w:rsidRDefault="009804D1" w:rsidP="00C1504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0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походження насіння: Україна</w:t>
            </w:r>
          </w:p>
          <w:p w:rsidR="00EF0FDB" w:rsidRPr="0003797C" w:rsidRDefault="00EF0FDB" w:rsidP="003305E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існі показники </w:t>
            </w:r>
            <w:r w:rsidRPr="000379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0379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EF0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8-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0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кр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чистота насіння – не </w:t>
            </w:r>
            <w:r w:rsidR="00C22E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ше 99%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хожість</w:t>
            </w:r>
            <w:r w:rsidR="00C22E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не менше 95%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міченість насінням бур</w:t>
            </w: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ів</w:t>
            </w:r>
            <w:r w:rsidR="00980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ологість</w:t>
            </w:r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не </w:t>
            </w:r>
            <w:r w:rsidR="00980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ьше</w:t>
            </w:r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  <w:r w:rsidR="00C22E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157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с</w:t>
            </w:r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00насінин</w:t>
            </w:r>
            <w:r w:rsidR="00C157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7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43 г</w:t>
            </w:r>
            <w:r w:rsidR="00207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1A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женість хворобами</w:t>
            </w:r>
            <w:r w:rsidR="00980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2E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80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2E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30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ертифікату якості або сертифікату відповідності на насіння. </w:t>
            </w:r>
            <w:r w:rsidR="00207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іння повинне бути протруєне засобом «</w:t>
            </w:r>
            <w:proofErr w:type="spellStart"/>
            <w:r w:rsidR="00207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йбранс</w:t>
            </w:r>
            <w:proofErr w:type="spellEnd"/>
            <w:r w:rsidR="002071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ал» з нормою протравлення 2л / 1 тонну насіння.</w:t>
            </w:r>
          </w:p>
        </w:tc>
        <w:tc>
          <w:tcPr>
            <w:tcW w:w="1276" w:type="dxa"/>
            <w:hideMark/>
          </w:tcPr>
          <w:p w:rsidR="00EF0FDB" w:rsidRDefault="00744477" w:rsidP="00C1504C">
            <w:pPr>
              <w:pStyle w:val="1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1276" w:type="dxa"/>
          </w:tcPr>
          <w:p w:rsidR="00EF0FDB" w:rsidRPr="009804D1" w:rsidRDefault="00744477" w:rsidP="00C1504C">
            <w:pPr>
              <w:pStyle w:val="1"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9804D1">
              <w:rPr>
                <w:color w:val="000000" w:themeColor="text1"/>
                <w:lang w:val="uk-UA"/>
              </w:rPr>
              <w:t>1</w:t>
            </w:r>
            <w:r w:rsidR="00D81AAC">
              <w:rPr>
                <w:color w:val="000000" w:themeColor="text1"/>
                <w:lang w:val="uk-UA"/>
              </w:rPr>
              <w:t>5</w:t>
            </w:r>
          </w:p>
        </w:tc>
      </w:tr>
    </w:tbl>
    <w:p w:rsidR="00EF0FDB" w:rsidRPr="000F13D2" w:rsidRDefault="00EF0FDB" w:rsidP="00EF0FDB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030B1" w:rsidRDefault="005030B1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sectPr w:rsidR="00153C53" w:rsidSect="008C1C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47" w:rsidRDefault="00B76E47" w:rsidP="00FB3EC3">
      <w:pPr>
        <w:spacing w:after="0" w:line="240" w:lineRule="auto"/>
      </w:pPr>
      <w:r>
        <w:separator/>
      </w:r>
    </w:p>
  </w:endnote>
  <w:endnote w:type="continuationSeparator" w:id="0">
    <w:p w:rsidR="00B76E47" w:rsidRDefault="00B76E47" w:rsidP="00FB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47" w:rsidRDefault="00B76E47" w:rsidP="00FB3EC3">
      <w:pPr>
        <w:spacing w:after="0" w:line="240" w:lineRule="auto"/>
      </w:pPr>
      <w:r>
        <w:separator/>
      </w:r>
    </w:p>
  </w:footnote>
  <w:footnote w:type="continuationSeparator" w:id="0">
    <w:p w:rsidR="00B76E47" w:rsidRDefault="00B76E47" w:rsidP="00FB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E3C32"/>
    <w:multiLevelType w:val="hybridMultilevel"/>
    <w:tmpl w:val="BC78D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47A84"/>
    <w:multiLevelType w:val="hybridMultilevel"/>
    <w:tmpl w:val="24E8524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0C2315C"/>
    <w:multiLevelType w:val="hybridMultilevel"/>
    <w:tmpl w:val="9D96189E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A58"/>
    <w:rsid w:val="0000376C"/>
    <w:rsid w:val="00032FCB"/>
    <w:rsid w:val="00044596"/>
    <w:rsid w:val="00046DDD"/>
    <w:rsid w:val="00047E9D"/>
    <w:rsid w:val="0007572D"/>
    <w:rsid w:val="000821CA"/>
    <w:rsid w:val="00096EF6"/>
    <w:rsid w:val="000E7981"/>
    <w:rsid w:val="000F6FFE"/>
    <w:rsid w:val="00103122"/>
    <w:rsid w:val="00153C53"/>
    <w:rsid w:val="001540ED"/>
    <w:rsid w:val="001D1ED2"/>
    <w:rsid w:val="0020713D"/>
    <w:rsid w:val="002A0A0C"/>
    <w:rsid w:val="002B0E72"/>
    <w:rsid w:val="002B1289"/>
    <w:rsid w:val="002B68C6"/>
    <w:rsid w:val="002E134B"/>
    <w:rsid w:val="00301F7D"/>
    <w:rsid w:val="00306BF1"/>
    <w:rsid w:val="003305E2"/>
    <w:rsid w:val="00363F51"/>
    <w:rsid w:val="00364AC0"/>
    <w:rsid w:val="003A766F"/>
    <w:rsid w:val="003E07B3"/>
    <w:rsid w:val="00401DCE"/>
    <w:rsid w:val="00424CD5"/>
    <w:rsid w:val="00480941"/>
    <w:rsid w:val="004B6CBE"/>
    <w:rsid w:val="005030B1"/>
    <w:rsid w:val="00514629"/>
    <w:rsid w:val="00524A97"/>
    <w:rsid w:val="00540A58"/>
    <w:rsid w:val="00542AD1"/>
    <w:rsid w:val="005A5E92"/>
    <w:rsid w:val="005C6824"/>
    <w:rsid w:val="006129BC"/>
    <w:rsid w:val="006222D2"/>
    <w:rsid w:val="00647441"/>
    <w:rsid w:val="00681723"/>
    <w:rsid w:val="00710024"/>
    <w:rsid w:val="00744477"/>
    <w:rsid w:val="00752E41"/>
    <w:rsid w:val="0075700B"/>
    <w:rsid w:val="00760819"/>
    <w:rsid w:val="007671FA"/>
    <w:rsid w:val="007D09D0"/>
    <w:rsid w:val="007F4ED9"/>
    <w:rsid w:val="007F5F86"/>
    <w:rsid w:val="008122C0"/>
    <w:rsid w:val="008844D9"/>
    <w:rsid w:val="00890EAC"/>
    <w:rsid w:val="008A6BA2"/>
    <w:rsid w:val="008C1CA7"/>
    <w:rsid w:val="008E0CF4"/>
    <w:rsid w:val="00907B6F"/>
    <w:rsid w:val="009804D1"/>
    <w:rsid w:val="009B07D9"/>
    <w:rsid w:val="009D7C8A"/>
    <w:rsid w:val="00A03C8A"/>
    <w:rsid w:val="00A06EC3"/>
    <w:rsid w:val="00A25C11"/>
    <w:rsid w:val="00A461A9"/>
    <w:rsid w:val="00A9391F"/>
    <w:rsid w:val="00AA0385"/>
    <w:rsid w:val="00AC11A5"/>
    <w:rsid w:val="00AC558A"/>
    <w:rsid w:val="00B00C39"/>
    <w:rsid w:val="00B43FB5"/>
    <w:rsid w:val="00B446AE"/>
    <w:rsid w:val="00B467C5"/>
    <w:rsid w:val="00B76E47"/>
    <w:rsid w:val="00B82E54"/>
    <w:rsid w:val="00BB7F56"/>
    <w:rsid w:val="00BC2ED5"/>
    <w:rsid w:val="00BC2EFF"/>
    <w:rsid w:val="00BD3B9E"/>
    <w:rsid w:val="00C02930"/>
    <w:rsid w:val="00C1578A"/>
    <w:rsid w:val="00C22EBB"/>
    <w:rsid w:val="00C50730"/>
    <w:rsid w:val="00C733B5"/>
    <w:rsid w:val="00CB3EE9"/>
    <w:rsid w:val="00CB3F4B"/>
    <w:rsid w:val="00CC795D"/>
    <w:rsid w:val="00CE4FA6"/>
    <w:rsid w:val="00D0480D"/>
    <w:rsid w:val="00D14623"/>
    <w:rsid w:val="00D214A1"/>
    <w:rsid w:val="00D37D38"/>
    <w:rsid w:val="00D66F95"/>
    <w:rsid w:val="00D67FEA"/>
    <w:rsid w:val="00D81AAC"/>
    <w:rsid w:val="00D93173"/>
    <w:rsid w:val="00DA26E3"/>
    <w:rsid w:val="00DB0C59"/>
    <w:rsid w:val="00DC2B53"/>
    <w:rsid w:val="00DD6752"/>
    <w:rsid w:val="00DD6C89"/>
    <w:rsid w:val="00DF3A5D"/>
    <w:rsid w:val="00E3287F"/>
    <w:rsid w:val="00E463C2"/>
    <w:rsid w:val="00E56323"/>
    <w:rsid w:val="00EA00A1"/>
    <w:rsid w:val="00EB3F5D"/>
    <w:rsid w:val="00EC4AAE"/>
    <w:rsid w:val="00EF0FDB"/>
    <w:rsid w:val="00FB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Список уровня 2"/>
    <w:basedOn w:val="a"/>
    <w:link w:val="a4"/>
    <w:qFormat/>
    <w:rsid w:val="00540A58"/>
    <w:pPr>
      <w:ind w:left="720"/>
      <w:contextualSpacing/>
    </w:pPr>
  </w:style>
  <w:style w:type="paragraph" w:styleId="a5">
    <w:name w:val="No Spacing"/>
    <w:link w:val="a6"/>
    <w:uiPriority w:val="1"/>
    <w:qFormat/>
    <w:rsid w:val="00540A58"/>
    <w:pPr>
      <w:spacing w:after="0" w:line="240" w:lineRule="auto"/>
    </w:pPr>
    <w:rPr>
      <w:rFonts w:asciiTheme="minorHAnsi" w:hAnsiTheme="minorHAnsi" w:cstheme="minorBidi"/>
      <w:sz w:val="22"/>
      <w:lang w:val="ru-RU"/>
    </w:rPr>
  </w:style>
  <w:style w:type="character" w:styleId="a7">
    <w:name w:val="Strong"/>
    <w:basedOn w:val="a0"/>
    <w:uiPriority w:val="22"/>
    <w:qFormat/>
    <w:rsid w:val="00540A58"/>
    <w:rPr>
      <w:b/>
      <w:bCs/>
    </w:rPr>
  </w:style>
  <w:style w:type="character" w:customStyle="1" w:styleId="a6">
    <w:name w:val="Без интервала Знак"/>
    <w:link w:val="a5"/>
    <w:uiPriority w:val="1"/>
    <w:rsid w:val="00540A58"/>
    <w:rPr>
      <w:rFonts w:asciiTheme="minorHAnsi" w:hAnsiTheme="minorHAnsi" w:cstheme="minorBidi"/>
      <w:sz w:val="22"/>
      <w:lang w:val="ru-RU"/>
    </w:rPr>
  </w:style>
  <w:style w:type="character" w:customStyle="1" w:styleId="a4">
    <w:name w:val="Абзац списка Знак"/>
    <w:aliases w:val="название табл/рис Знак,заголовок 1.1 Знак,Список уровня 2 Знак"/>
    <w:link w:val="a3"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1">
    <w:name w:val="Обычный1"/>
    <w:uiPriority w:val="99"/>
    <w:rsid w:val="00540A58"/>
    <w:pPr>
      <w:widowControl w:val="0"/>
      <w:spacing w:after="0" w:line="240" w:lineRule="auto"/>
    </w:pPr>
    <w:rPr>
      <w:rFonts w:eastAsia="Times New Roman"/>
      <w:color w:val="000000"/>
      <w:szCs w:val="24"/>
      <w:lang w:val="ru-RU" w:eastAsia="ru-RU"/>
    </w:rPr>
  </w:style>
  <w:style w:type="paragraph" w:customStyle="1" w:styleId="a8">
    <w:name w:val="Заголовок таблицы"/>
    <w:basedOn w:val="a"/>
    <w:rsid w:val="00540A5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2">
    <w:name w:val="Звичайний (веб)2"/>
    <w:basedOn w:val="a"/>
    <w:rsid w:val="00EB3F5D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paragraph" w:customStyle="1" w:styleId="10">
    <w:name w:val="Абзац списка1"/>
    <w:basedOn w:val="a"/>
    <w:rsid w:val="00AA038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EC70-04EF-47E4-8290-18037FE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6482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QR</dc:creator>
  <cp:keywords/>
  <dc:description/>
  <cp:lastModifiedBy>80QR</cp:lastModifiedBy>
  <cp:revision>32</cp:revision>
  <dcterms:created xsi:type="dcterms:W3CDTF">2021-09-17T07:09:00Z</dcterms:created>
  <dcterms:modified xsi:type="dcterms:W3CDTF">2022-09-23T14:07:00Z</dcterms:modified>
</cp:coreProperties>
</file>